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C46" w:rsidRPr="00A90C46" w:rsidRDefault="00A90C46" w:rsidP="00A90C46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bookmarkStart w:id="0" w:name="_GoBack"/>
      <w:bookmarkEnd w:id="0"/>
      <w:r w:rsidRPr="00A90C46">
        <w:rPr>
          <w:rFonts w:ascii="ＭＳ ゴシック" w:eastAsia="ＭＳ ゴシック" w:hAnsi="ＭＳ ゴシック" w:cs="Times New Roman" w:hint="eastAsia"/>
          <w:sz w:val="36"/>
          <w:szCs w:val="36"/>
        </w:rPr>
        <w:t>「新型コロナウイルス感染症対応」該当届</w:t>
      </w:r>
    </w:p>
    <w:p w:rsidR="00A90C46" w:rsidRPr="00A90C46" w:rsidRDefault="00A90C46" w:rsidP="00A90C46">
      <w:pPr>
        <w:rPr>
          <w:rFonts w:ascii="ＭＳ 明朝" w:eastAsia="ＭＳ 明朝" w:hAnsi="ＭＳ 明朝" w:cs="Times New Roman"/>
          <w:sz w:val="22"/>
        </w:rPr>
      </w:pPr>
    </w:p>
    <w:p w:rsidR="00A90C46" w:rsidRPr="00A90C46" w:rsidRDefault="00A90C46" w:rsidP="00A90C46">
      <w:pPr>
        <w:rPr>
          <w:rFonts w:ascii="ＭＳ 明朝" w:eastAsia="ＭＳ 明朝" w:hAnsi="ＭＳ 明朝" w:cs="Times New Roman"/>
          <w:sz w:val="22"/>
        </w:rPr>
      </w:pPr>
    </w:p>
    <w:p w:rsidR="00A90C46" w:rsidRPr="00A90C46" w:rsidRDefault="00A90C46" w:rsidP="00A90C46">
      <w:pPr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A90C46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="00E74A86">
        <w:rPr>
          <w:rFonts w:ascii="ＭＳ 明朝" w:eastAsia="ＭＳ 明朝" w:hAnsi="ＭＳ 明朝" w:cs="Times New Roman" w:hint="eastAsia"/>
          <w:sz w:val="22"/>
        </w:rPr>
        <w:t>令和</w:t>
      </w:r>
      <w:r w:rsidRPr="00A90C46">
        <w:rPr>
          <w:rFonts w:ascii="ＭＳ 明朝" w:eastAsia="ＭＳ 明朝" w:hAnsi="ＭＳ 明朝" w:cs="Times New Roman" w:hint="eastAsia"/>
          <w:sz w:val="22"/>
        </w:rPr>
        <w:t xml:space="preserve">　　　年　　月　　日</w:t>
      </w:r>
    </w:p>
    <w:p w:rsidR="00A90C46" w:rsidRPr="00A90C46" w:rsidRDefault="00A90C46" w:rsidP="00A90C46">
      <w:pPr>
        <w:rPr>
          <w:rFonts w:ascii="ＭＳ 明朝" w:eastAsia="ＭＳ 明朝" w:hAnsi="ＭＳ 明朝" w:cs="Times New Roman"/>
          <w:sz w:val="22"/>
        </w:rPr>
      </w:pPr>
    </w:p>
    <w:p w:rsidR="00A90C46" w:rsidRPr="00A90C46" w:rsidRDefault="00A90C46" w:rsidP="00A90C46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3402"/>
        <w:gridCol w:w="589"/>
      </w:tblGrid>
      <w:tr w:rsidR="00A90C46" w:rsidRPr="00A90C46" w:rsidTr="00A415F4">
        <w:trPr>
          <w:jc w:val="right"/>
        </w:trPr>
        <w:tc>
          <w:tcPr>
            <w:tcW w:w="1276" w:type="dxa"/>
            <w:shd w:val="clear" w:color="auto" w:fill="auto"/>
          </w:tcPr>
          <w:p w:rsidR="00A90C46" w:rsidRPr="00A90C46" w:rsidRDefault="00A90C46" w:rsidP="000479B7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90C46">
              <w:rPr>
                <w:rFonts w:ascii="ＭＳ 明朝" w:eastAsia="ＭＳ 明朝" w:hAnsi="ＭＳ 明朝" w:cs="Times New Roman" w:hint="eastAsia"/>
                <w:sz w:val="22"/>
              </w:rPr>
              <w:t>（申込者）</w:t>
            </w:r>
          </w:p>
        </w:tc>
        <w:tc>
          <w:tcPr>
            <w:tcW w:w="1134" w:type="dxa"/>
            <w:shd w:val="clear" w:color="auto" w:fill="auto"/>
          </w:tcPr>
          <w:p w:rsidR="00A90C46" w:rsidRPr="00A90C46" w:rsidRDefault="00A90C46" w:rsidP="00A90C4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90C46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</w:p>
        </w:tc>
        <w:tc>
          <w:tcPr>
            <w:tcW w:w="3402" w:type="dxa"/>
            <w:shd w:val="clear" w:color="auto" w:fill="auto"/>
          </w:tcPr>
          <w:p w:rsidR="00A90C46" w:rsidRPr="00A90C46" w:rsidRDefault="00A90C46" w:rsidP="00A90C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:rsidR="00A90C46" w:rsidRPr="00A90C46" w:rsidRDefault="00A90C46" w:rsidP="00A90C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90C46" w:rsidRPr="00A90C46" w:rsidTr="00FF5B9B">
        <w:trPr>
          <w:trHeight w:val="635"/>
          <w:jc w:val="right"/>
        </w:trPr>
        <w:tc>
          <w:tcPr>
            <w:tcW w:w="1276" w:type="dxa"/>
            <w:shd w:val="clear" w:color="auto" w:fill="auto"/>
          </w:tcPr>
          <w:p w:rsidR="00A90C46" w:rsidRPr="00A90C46" w:rsidRDefault="00A90C46" w:rsidP="00A90C4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0C46" w:rsidRPr="00A90C46" w:rsidRDefault="00FF5B9B" w:rsidP="00A90C4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氏　　名</w:t>
            </w:r>
          </w:p>
        </w:tc>
        <w:tc>
          <w:tcPr>
            <w:tcW w:w="3402" w:type="dxa"/>
            <w:shd w:val="clear" w:color="auto" w:fill="auto"/>
          </w:tcPr>
          <w:p w:rsidR="00A90C46" w:rsidRPr="00A90C46" w:rsidRDefault="00A90C46" w:rsidP="00A90C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:rsidR="00A90C46" w:rsidRPr="00A90C46" w:rsidRDefault="00FF5B9B" w:rsidP="00A90C4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印</w:t>
            </w:r>
          </w:p>
        </w:tc>
      </w:tr>
      <w:tr w:rsidR="00FF5B9B" w:rsidRPr="00A90C46" w:rsidTr="00C014B7">
        <w:trPr>
          <w:jc w:val="right"/>
        </w:trPr>
        <w:tc>
          <w:tcPr>
            <w:tcW w:w="1276" w:type="dxa"/>
            <w:shd w:val="clear" w:color="auto" w:fill="auto"/>
          </w:tcPr>
          <w:p w:rsidR="00FF5B9B" w:rsidRPr="00A90C46" w:rsidRDefault="00FF5B9B" w:rsidP="00A90C4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F5B9B" w:rsidRPr="00A90C46" w:rsidRDefault="00FF5B9B" w:rsidP="00A90C4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</w:rPr>
              <w:t>(</w:t>
            </w:r>
            <w:r w:rsidRPr="00FF5B9B">
              <w:rPr>
                <w:rFonts w:ascii="ＭＳ 明朝" w:eastAsia="ＭＳ 明朝" w:hAnsi="ＭＳ 明朝" w:cs="Times New Roman" w:hint="eastAsia"/>
                <w:sz w:val="16"/>
              </w:rPr>
              <w:t>法人名及び</w:t>
            </w:r>
            <w:r w:rsidRPr="00FF5B9B">
              <w:rPr>
                <w:rFonts w:ascii="ＭＳ 明朝" w:eastAsia="ＭＳ 明朝" w:hAnsi="ＭＳ 明朝" w:cs="Times New Roman" w:hint="eastAsia"/>
                <w:kern w:val="0"/>
                <w:sz w:val="16"/>
              </w:rPr>
              <w:t>代表者名)</w:t>
            </w: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:rsidR="00FF5B9B" w:rsidRPr="00A90C46" w:rsidRDefault="00FF5B9B" w:rsidP="00A90C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90C46" w:rsidRPr="00A90C46" w:rsidTr="00A415F4">
        <w:trPr>
          <w:jc w:val="right"/>
        </w:trPr>
        <w:tc>
          <w:tcPr>
            <w:tcW w:w="1276" w:type="dxa"/>
            <w:shd w:val="clear" w:color="auto" w:fill="auto"/>
          </w:tcPr>
          <w:p w:rsidR="00A90C46" w:rsidRPr="00A90C46" w:rsidRDefault="00A90C46" w:rsidP="00A90C4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0C46" w:rsidRPr="00A90C46" w:rsidRDefault="00A90C46" w:rsidP="00A90C4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90C46">
              <w:rPr>
                <w:rFonts w:ascii="ＭＳ 明朝" w:eastAsia="ＭＳ 明朝" w:hAnsi="ＭＳ 明朝" w:cs="Times New Roman" w:hint="eastAsia"/>
                <w:sz w:val="22"/>
              </w:rPr>
              <w:t>電　　話</w:t>
            </w:r>
          </w:p>
        </w:tc>
        <w:tc>
          <w:tcPr>
            <w:tcW w:w="3402" w:type="dxa"/>
            <w:shd w:val="clear" w:color="auto" w:fill="auto"/>
          </w:tcPr>
          <w:p w:rsidR="00A90C46" w:rsidRPr="00A90C46" w:rsidRDefault="00A90C46" w:rsidP="00A90C4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90C46">
              <w:rPr>
                <w:rFonts w:ascii="ＭＳ 明朝" w:eastAsia="ＭＳ 明朝" w:hAnsi="ＭＳ 明朝" w:cs="Times New Roman" w:hint="eastAsia"/>
                <w:sz w:val="22"/>
              </w:rPr>
              <w:t xml:space="preserve">　　　　（　　　　）　　　　　</w:t>
            </w:r>
          </w:p>
        </w:tc>
        <w:tc>
          <w:tcPr>
            <w:tcW w:w="589" w:type="dxa"/>
            <w:shd w:val="clear" w:color="auto" w:fill="auto"/>
          </w:tcPr>
          <w:p w:rsidR="00A90C46" w:rsidRPr="00A90C46" w:rsidRDefault="00A90C46" w:rsidP="00A90C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A90C46" w:rsidRPr="00A90C46" w:rsidRDefault="00A90C46" w:rsidP="00A90C46">
      <w:pPr>
        <w:rPr>
          <w:rFonts w:ascii="ＭＳ 明朝" w:eastAsia="ＭＳ 明朝" w:hAnsi="ＭＳ 明朝" w:cs="Times New Roman"/>
          <w:sz w:val="22"/>
        </w:rPr>
      </w:pPr>
    </w:p>
    <w:p w:rsidR="00A90C46" w:rsidRPr="00A90C46" w:rsidRDefault="00A90C46" w:rsidP="00A90C46">
      <w:pPr>
        <w:rPr>
          <w:rFonts w:ascii="ＭＳ 明朝" w:eastAsia="ＭＳ 明朝" w:hAnsi="ＭＳ 明朝" w:cs="Times New Roman"/>
          <w:sz w:val="22"/>
        </w:rPr>
      </w:pPr>
    </w:p>
    <w:p w:rsidR="00A90C46" w:rsidRPr="00A90C46" w:rsidRDefault="00A90C46" w:rsidP="00A90C46">
      <w:pPr>
        <w:spacing w:line="360" w:lineRule="auto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A90C46">
        <w:rPr>
          <w:rFonts w:ascii="ＭＳ 明朝" w:eastAsia="ＭＳ 明朝" w:hAnsi="ＭＳ 明朝" w:cs="Times New Roman" w:hint="eastAsia"/>
          <w:sz w:val="22"/>
        </w:rPr>
        <w:t>下記のとおり、「新型コロナウイルス感染症対応</w:t>
      </w:r>
      <w:r w:rsidR="0072533E">
        <w:rPr>
          <w:rFonts w:ascii="ＭＳ 明朝" w:eastAsia="ＭＳ 明朝" w:hAnsi="ＭＳ 明朝" w:cs="Times New Roman" w:hint="eastAsia"/>
          <w:sz w:val="22"/>
        </w:rPr>
        <w:t>災害等</w:t>
      </w:r>
      <w:r w:rsidR="00097822">
        <w:rPr>
          <w:rFonts w:ascii="ＭＳ 明朝" w:eastAsia="ＭＳ 明朝" w:hAnsi="ＭＳ 明朝" w:cs="Times New Roman" w:hint="eastAsia"/>
          <w:sz w:val="22"/>
        </w:rPr>
        <w:t>特別対策資金</w:t>
      </w:r>
      <w:r w:rsidRPr="00A90C46">
        <w:rPr>
          <w:rFonts w:ascii="ＭＳ 明朝" w:eastAsia="ＭＳ 明朝" w:hAnsi="ＭＳ 明朝" w:cs="Times New Roman" w:hint="eastAsia"/>
          <w:sz w:val="22"/>
        </w:rPr>
        <w:t>（略称：感染症対応）」の融資対象に該当することを届け出ます。</w:t>
      </w:r>
    </w:p>
    <w:p w:rsidR="00A90C46" w:rsidRPr="00A90C46" w:rsidRDefault="00A90C46" w:rsidP="00A90C46">
      <w:pPr>
        <w:rPr>
          <w:rFonts w:ascii="ＭＳ 明朝" w:eastAsia="ＭＳ 明朝" w:hAnsi="ＭＳ 明朝" w:cs="Times New Roman"/>
          <w:sz w:val="22"/>
        </w:rPr>
      </w:pPr>
    </w:p>
    <w:p w:rsidR="00A90C46" w:rsidRPr="00A90C46" w:rsidRDefault="00A90C46" w:rsidP="00A90C46">
      <w:pPr>
        <w:rPr>
          <w:rFonts w:ascii="ＭＳ 明朝" w:eastAsia="ＭＳ 明朝" w:hAnsi="ＭＳ 明朝" w:cs="Times New Roman"/>
          <w:sz w:val="22"/>
        </w:rPr>
      </w:pPr>
      <w:r w:rsidRPr="00A90C46">
        <w:rPr>
          <w:rFonts w:ascii="ＭＳ 明朝" w:eastAsia="ＭＳ 明朝" w:hAnsi="ＭＳ 明朝" w:cs="Times New Roman" w:hint="eastAsia"/>
          <w:sz w:val="22"/>
        </w:rPr>
        <w:t>≪ 注意事項 ≫</w:t>
      </w:r>
    </w:p>
    <w:p w:rsidR="00A90C46" w:rsidRPr="00A90C46" w:rsidRDefault="00A90C46" w:rsidP="00A90C46">
      <w:pPr>
        <w:rPr>
          <w:rFonts w:ascii="ＭＳ 明朝" w:eastAsia="ＭＳ 明朝" w:hAnsi="ＭＳ 明朝" w:cs="Times New Roman"/>
          <w:sz w:val="20"/>
          <w:szCs w:val="20"/>
        </w:rPr>
      </w:pPr>
      <w:r w:rsidRPr="00A90C46">
        <w:rPr>
          <w:rFonts w:ascii="ＭＳ 明朝" w:eastAsia="ＭＳ 明朝" w:hAnsi="ＭＳ 明朝" w:cs="Times New Roman" w:hint="eastAsia"/>
          <w:sz w:val="20"/>
          <w:szCs w:val="20"/>
        </w:rPr>
        <w:t>（１）この該当届は、融資申込書の添付資料として、融資申込窓口に提出してください。</w:t>
      </w:r>
    </w:p>
    <w:p w:rsidR="00A90C46" w:rsidRPr="00A90C46" w:rsidRDefault="00A90C46" w:rsidP="00A90C46">
      <w:pPr>
        <w:ind w:left="400" w:hangingChars="200" w:hanging="400"/>
        <w:rPr>
          <w:rFonts w:ascii="ＭＳ 明朝" w:eastAsia="ＭＳ 明朝" w:hAnsi="ＭＳ 明朝" w:cs="Times New Roman"/>
          <w:sz w:val="20"/>
          <w:szCs w:val="20"/>
        </w:rPr>
      </w:pPr>
      <w:r w:rsidRPr="00A90C46">
        <w:rPr>
          <w:rFonts w:ascii="ＭＳ 明朝" w:eastAsia="ＭＳ 明朝" w:hAnsi="ＭＳ 明朝" w:cs="Times New Roman" w:hint="eastAsia"/>
          <w:sz w:val="20"/>
          <w:szCs w:val="20"/>
        </w:rPr>
        <w:t>（２）この該当届は、融資申込みの資格要件です。虚偽等により内容に齟齬があった場合には、融資が受けられないことがあります。</w:t>
      </w:r>
    </w:p>
    <w:p w:rsidR="00A90C46" w:rsidRPr="00A90C46" w:rsidRDefault="00A90C46" w:rsidP="00A90C46">
      <w:pPr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A90C46">
        <w:rPr>
          <w:rFonts w:ascii="ＭＳ 明朝" w:eastAsia="ＭＳ 明朝" w:hAnsi="ＭＳ 明朝" w:cs="Times New Roman" w:hint="eastAsia"/>
          <w:sz w:val="20"/>
          <w:szCs w:val="20"/>
        </w:rPr>
        <w:t>（３）この該当届は、あくまで融資対象に該当することを届け出るものであり、</w:t>
      </w:r>
      <w:r w:rsidRPr="00A90C46">
        <w:rPr>
          <w:rFonts w:ascii="ＭＳ ゴシック" w:eastAsia="ＭＳ ゴシック" w:hAnsi="ＭＳ ゴシック" w:cs="Times New Roman" w:hint="eastAsia"/>
          <w:sz w:val="20"/>
          <w:szCs w:val="20"/>
        </w:rPr>
        <w:t>金融機関及び保証</w:t>
      </w:r>
      <w:r w:rsidR="001A75EF">
        <w:rPr>
          <w:rFonts w:ascii="ＭＳ ゴシック" w:eastAsia="ＭＳ ゴシック" w:hAnsi="ＭＳ ゴシック" w:cs="Times New Roman" w:hint="eastAsia"/>
          <w:sz w:val="20"/>
          <w:szCs w:val="20"/>
        </w:rPr>
        <w:t>機関</w:t>
      </w:r>
      <w:r w:rsidRPr="00A90C46">
        <w:rPr>
          <w:rFonts w:ascii="ＭＳ ゴシック" w:eastAsia="ＭＳ ゴシック" w:hAnsi="ＭＳ ゴシック" w:cs="Times New Roman" w:hint="eastAsia"/>
          <w:sz w:val="20"/>
          <w:szCs w:val="20"/>
        </w:rPr>
        <w:t>が融資の審査を別に行います。その審査によって、融資の諾否や融資金額が決定されます。</w:t>
      </w:r>
    </w:p>
    <w:p w:rsidR="00A90C46" w:rsidRPr="00A90C46" w:rsidRDefault="00A90C46" w:rsidP="00A90C46">
      <w:pPr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</w:p>
    <w:p w:rsidR="00A90C46" w:rsidRPr="00A90C46" w:rsidRDefault="00A90C46" w:rsidP="00A90C46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A90C46">
        <w:rPr>
          <w:rFonts w:ascii="ＭＳ ゴシック" w:eastAsia="ＭＳ ゴシック" w:hAnsi="ＭＳ ゴシック" w:cs="Times New Roman" w:hint="eastAsia"/>
          <w:sz w:val="22"/>
        </w:rPr>
        <w:t>≪ 該当内容 ≫</w:t>
      </w:r>
      <w:r w:rsidRPr="00A90C46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384"/>
        <w:gridCol w:w="1088"/>
        <w:gridCol w:w="671"/>
        <w:gridCol w:w="2442"/>
        <w:gridCol w:w="671"/>
        <w:gridCol w:w="2454"/>
        <w:gridCol w:w="672"/>
      </w:tblGrid>
      <w:tr w:rsidR="00A90C46" w:rsidRPr="00A90C46" w:rsidTr="00A415F4">
        <w:trPr>
          <w:jc w:val="center"/>
        </w:trPr>
        <w:tc>
          <w:tcPr>
            <w:tcW w:w="138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A90C46" w:rsidRPr="00A90C46" w:rsidRDefault="00A90C46" w:rsidP="00A90C46">
            <w:pPr>
              <w:spacing w:beforeLines="75" w:before="270" w:afterLines="75" w:after="270"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90C46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事業活動への影響内容</w:t>
            </w:r>
          </w:p>
        </w:tc>
        <w:tc>
          <w:tcPr>
            <w:tcW w:w="7998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90C46" w:rsidRPr="00A90C46" w:rsidRDefault="00A90C46" w:rsidP="00A90C4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90C46" w:rsidRPr="00A90C46" w:rsidTr="00A415F4">
        <w:trPr>
          <w:jc w:val="center"/>
        </w:trPr>
        <w:tc>
          <w:tcPr>
            <w:tcW w:w="3143" w:type="dxa"/>
            <w:gridSpan w:val="3"/>
            <w:tcBorders>
              <w:top w:val="single" w:sz="8" w:space="0" w:color="auto"/>
              <w:bottom w:val="dashed" w:sz="4" w:space="0" w:color="auto"/>
            </w:tcBorders>
            <w:shd w:val="clear" w:color="auto" w:fill="F3F3F3"/>
            <w:vAlign w:val="center"/>
          </w:tcPr>
          <w:p w:rsidR="00A90C46" w:rsidRPr="00A90C46" w:rsidRDefault="00A90C46" w:rsidP="00A90C46">
            <w:pPr>
              <w:spacing w:beforeLines="25" w:before="90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90C4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最近3か月間の売上高</w:t>
            </w:r>
          </w:p>
          <w:p w:rsidR="00A90C46" w:rsidRPr="00A90C46" w:rsidRDefault="00A90C46" w:rsidP="00A90C46">
            <w:pPr>
              <w:spacing w:before="25" w:afterLines="25" w:after="90" w:line="240" w:lineRule="exact"/>
              <w:ind w:firstLineChars="200" w:firstLine="4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90C4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　　年　　月～</w:t>
            </w:r>
          </w:p>
          <w:p w:rsidR="00A90C46" w:rsidRPr="00A90C46" w:rsidRDefault="00A90C46" w:rsidP="00A90C46">
            <w:pPr>
              <w:spacing w:before="25" w:afterLines="25" w:after="90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90C4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　　　　　年　　月）</w:t>
            </w:r>
          </w:p>
        </w:tc>
        <w:tc>
          <w:tcPr>
            <w:tcW w:w="3113" w:type="dxa"/>
            <w:gridSpan w:val="2"/>
            <w:tcBorders>
              <w:top w:val="single" w:sz="8" w:space="0" w:color="auto"/>
              <w:bottom w:val="dashed" w:sz="4" w:space="0" w:color="auto"/>
            </w:tcBorders>
            <w:shd w:val="clear" w:color="auto" w:fill="F3F3F3"/>
            <w:vAlign w:val="center"/>
          </w:tcPr>
          <w:p w:rsidR="00A90C46" w:rsidRPr="00A90C46" w:rsidRDefault="00A90C46" w:rsidP="00A90C46">
            <w:pPr>
              <w:spacing w:beforeLines="25" w:before="90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90C4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令和元年12月以前の</w:t>
            </w:r>
          </w:p>
          <w:p w:rsidR="00A90C46" w:rsidRPr="00A90C46" w:rsidRDefault="00A90C46" w:rsidP="00A90C46">
            <w:pPr>
              <w:spacing w:beforeLines="25" w:before="90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90C4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直近同期の売上高</w:t>
            </w:r>
          </w:p>
          <w:p w:rsidR="00A90C46" w:rsidRPr="00A90C46" w:rsidRDefault="00A90C46" w:rsidP="00A90C46">
            <w:pPr>
              <w:spacing w:before="25" w:afterLines="25" w:after="90" w:line="240" w:lineRule="exact"/>
              <w:ind w:firstLineChars="200" w:firstLine="4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90C4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　　年　　月～</w:t>
            </w:r>
          </w:p>
          <w:p w:rsidR="00A90C46" w:rsidRPr="00A90C46" w:rsidRDefault="00A90C46" w:rsidP="00A90C46">
            <w:pPr>
              <w:spacing w:before="25" w:afterLines="25" w:after="90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90C4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　　　　年　　月）</w:t>
            </w:r>
          </w:p>
        </w:tc>
        <w:tc>
          <w:tcPr>
            <w:tcW w:w="3126" w:type="dxa"/>
            <w:gridSpan w:val="2"/>
            <w:tcBorders>
              <w:top w:val="single" w:sz="8" w:space="0" w:color="auto"/>
              <w:bottom w:val="dashed" w:sz="4" w:space="0" w:color="auto"/>
            </w:tcBorders>
            <w:shd w:val="clear" w:color="auto" w:fill="F3F3F3"/>
            <w:vAlign w:val="center"/>
          </w:tcPr>
          <w:p w:rsidR="00A90C46" w:rsidRPr="00A90C46" w:rsidRDefault="00A90C46" w:rsidP="00A90C46">
            <w:pPr>
              <w:spacing w:beforeLines="25" w:before="90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90C46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2104811769"/>
              </w:rPr>
              <w:t>減少</w:t>
            </w:r>
            <w:r w:rsidRPr="00A90C46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4811769"/>
              </w:rPr>
              <w:t>率</w:t>
            </w:r>
          </w:p>
          <w:p w:rsidR="00A90C46" w:rsidRPr="00A90C46" w:rsidRDefault="00A90C46" w:rsidP="00A90C46">
            <w:pPr>
              <w:spacing w:before="25" w:afterLines="25" w:after="90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90C4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 5％以上が要件 ）</w:t>
            </w:r>
          </w:p>
        </w:tc>
      </w:tr>
      <w:tr w:rsidR="00A90C46" w:rsidRPr="00A90C46" w:rsidTr="00A415F4">
        <w:trPr>
          <w:jc w:val="center"/>
        </w:trPr>
        <w:tc>
          <w:tcPr>
            <w:tcW w:w="3143" w:type="dxa"/>
            <w:gridSpan w:val="3"/>
            <w:tcBorders>
              <w:top w:val="dashed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A90C46" w:rsidRPr="00A90C46" w:rsidRDefault="00A90C46" w:rsidP="00A90C4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90C4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a）</w:t>
            </w:r>
          </w:p>
        </w:tc>
        <w:tc>
          <w:tcPr>
            <w:tcW w:w="3113" w:type="dxa"/>
            <w:gridSpan w:val="2"/>
            <w:tcBorders>
              <w:top w:val="dashed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A90C46" w:rsidRPr="00A90C46" w:rsidRDefault="00A90C46" w:rsidP="00A90C4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90C4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b）</w:t>
            </w:r>
          </w:p>
        </w:tc>
        <w:tc>
          <w:tcPr>
            <w:tcW w:w="3126" w:type="dxa"/>
            <w:gridSpan w:val="2"/>
            <w:tcBorders>
              <w:top w:val="dashed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A90C46" w:rsidRPr="00A90C46" w:rsidRDefault="00A90C46" w:rsidP="00A90C4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90C4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00 －（ a÷b ）× 100</w:t>
            </w:r>
          </w:p>
        </w:tc>
      </w:tr>
      <w:tr w:rsidR="00A90C46" w:rsidRPr="00A90C46" w:rsidTr="00A415F4">
        <w:trPr>
          <w:jc w:val="center"/>
        </w:trPr>
        <w:tc>
          <w:tcPr>
            <w:tcW w:w="2472" w:type="dxa"/>
            <w:gridSpan w:val="2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0C46" w:rsidRPr="00A90C46" w:rsidRDefault="00A90C46" w:rsidP="00A90C46">
            <w:pPr>
              <w:spacing w:beforeLines="25" w:before="90" w:afterLines="25" w:after="9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90C46" w:rsidRPr="00A90C46" w:rsidRDefault="00A90C46" w:rsidP="00A90C46">
            <w:pPr>
              <w:spacing w:beforeLines="25" w:before="90" w:afterLines="25" w:after="9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90C4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2442" w:type="dxa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0C46" w:rsidRPr="00A90C46" w:rsidRDefault="00A90C46" w:rsidP="00A90C46">
            <w:pPr>
              <w:spacing w:beforeLines="25" w:before="90" w:afterLines="25" w:after="9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90C46" w:rsidRPr="00A90C46" w:rsidRDefault="00A90C46" w:rsidP="00A90C46">
            <w:pPr>
              <w:spacing w:beforeLines="25" w:before="90" w:afterLines="25" w:after="9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90C4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2454" w:type="dxa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0C46" w:rsidRPr="00A90C46" w:rsidRDefault="00A90C46" w:rsidP="00A90C46">
            <w:pPr>
              <w:spacing w:beforeLines="25" w:before="90" w:afterLines="25" w:after="9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90C46" w:rsidRPr="00A90C46" w:rsidRDefault="00A90C46" w:rsidP="00A90C46">
            <w:pPr>
              <w:spacing w:beforeLines="25" w:before="90" w:afterLines="25" w:after="9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90C4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</w:tr>
    </w:tbl>
    <w:p w:rsidR="00A90C46" w:rsidRPr="00A90C46" w:rsidRDefault="00A90C46" w:rsidP="00A90C46">
      <w:pPr>
        <w:spacing w:line="280" w:lineRule="exact"/>
        <w:rPr>
          <w:rFonts w:ascii="ＭＳ 明朝" w:eastAsia="ＭＳ 明朝" w:hAnsi="ＭＳ 明朝" w:cs="Times New Roman"/>
          <w:sz w:val="20"/>
          <w:szCs w:val="20"/>
        </w:rPr>
      </w:pPr>
      <w:r w:rsidRPr="00A90C46">
        <w:rPr>
          <w:rFonts w:ascii="ＭＳ 明朝" w:eastAsia="ＭＳ 明朝" w:hAnsi="ＭＳ 明朝" w:cs="Times New Roman" w:hint="eastAsia"/>
          <w:sz w:val="20"/>
          <w:szCs w:val="20"/>
        </w:rPr>
        <w:t>※ 売上高が確認できる書類（試算表、帳簿の写し等）を添付してください。</w:t>
      </w:r>
    </w:p>
    <w:p w:rsidR="00A90C46" w:rsidRPr="00A90C46" w:rsidRDefault="00A90C46" w:rsidP="00A90C46">
      <w:pPr>
        <w:spacing w:line="280" w:lineRule="exact"/>
        <w:ind w:left="200" w:hangingChars="100" w:hanging="200"/>
        <w:rPr>
          <w:rFonts w:ascii="ＭＳ 明朝" w:eastAsia="ＭＳ 明朝" w:hAnsi="ＭＳ 明朝" w:cs="Times New Roman"/>
          <w:sz w:val="20"/>
          <w:szCs w:val="20"/>
        </w:rPr>
      </w:pPr>
      <w:r w:rsidRPr="00A90C46">
        <w:rPr>
          <w:rFonts w:ascii="ＭＳ 明朝" w:eastAsia="ＭＳ 明朝" w:hAnsi="ＭＳ 明朝" w:cs="Times New Roman" w:hint="eastAsia"/>
          <w:sz w:val="20"/>
          <w:szCs w:val="20"/>
        </w:rPr>
        <w:t xml:space="preserve">※ </w:t>
      </w:r>
      <w:r w:rsidRPr="006F7FE8">
        <w:rPr>
          <w:rFonts w:ascii="ＭＳ 明朝" w:eastAsia="ＭＳ 明朝" w:hAnsi="ＭＳ 明朝" w:cs="Times New Roman" w:hint="eastAsia"/>
          <w:sz w:val="20"/>
          <w:szCs w:val="20"/>
        </w:rPr>
        <w:t>「最近3か月間の売上高」は</w:t>
      </w:r>
      <w:r w:rsidRPr="00E11994">
        <w:rPr>
          <w:rFonts w:ascii="ＭＳ 明朝" w:eastAsia="ＭＳ 明朝" w:hAnsi="ＭＳ 明朝" w:cs="Times New Roman" w:hint="eastAsia"/>
          <w:sz w:val="20"/>
          <w:szCs w:val="20"/>
          <w:u w:val="single"/>
        </w:rPr>
        <w:t>「実績」（申込みの前々月を含む3か月間）の記入が原則です。</w:t>
      </w:r>
      <w:r w:rsidRPr="00A90C46">
        <w:rPr>
          <w:rFonts w:ascii="ＭＳ 明朝" w:eastAsia="ＭＳ 明朝" w:hAnsi="ＭＳ 明朝" w:cs="Times New Roman" w:hint="eastAsia"/>
          <w:sz w:val="20"/>
          <w:szCs w:val="20"/>
        </w:rPr>
        <w:t>ただし、「事業活動への影響内容」から、今後の売上減少が確実であると認められる場合には、例外的に「今後3か月間（申込みの翌月を含めた3か月）の売上見込み」を記入することができます。</w:t>
      </w:r>
    </w:p>
    <w:sectPr w:rsidR="00A90C46" w:rsidRPr="00A90C46" w:rsidSect="00253B53">
      <w:footerReference w:type="default" r:id="rId8"/>
      <w:pgSz w:w="11906" w:h="16838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624" w:rsidRDefault="00731624" w:rsidP="00311216">
      <w:r>
        <w:separator/>
      </w:r>
    </w:p>
  </w:endnote>
  <w:endnote w:type="continuationSeparator" w:id="0">
    <w:p w:rsidR="00731624" w:rsidRDefault="00731624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D8D" w:rsidRDefault="001E2D8D">
    <w:pPr>
      <w:pStyle w:val="a5"/>
      <w:jc w:val="center"/>
    </w:pPr>
  </w:p>
  <w:p w:rsidR="007F6797" w:rsidRDefault="007F6797">
    <w:pPr>
      <w:pStyle w:val="a5"/>
      <w:jc w:val="center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624" w:rsidRDefault="00731624" w:rsidP="00311216">
      <w:r>
        <w:separator/>
      </w:r>
    </w:p>
  </w:footnote>
  <w:footnote w:type="continuationSeparator" w:id="0">
    <w:p w:rsidR="00731624" w:rsidRDefault="00731624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B53"/>
    <w:rsid w:val="0001355F"/>
    <w:rsid w:val="00013998"/>
    <w:rsid w:val="000221BF"/>
    <w:rsid w:val="00027C36"/>
    <w:rsid w:val="00034052"/>
    <w:rsid w:val="00043DF3"/>
    <w:rsid w:val="0004479D"/>
    <w:rsid w:val="000460A8"/>
    <w:rsid w:val="000479B7"/>
    <w:rsid w:val="00071042"/>
    <w:rsid w:val="00075E13"/>
    <w:rsid w:val="00097822"/>
    <w:rsid w:val="000A648F"/>
    <w:rsid w:val="000B0CEE"/>
    <w:rsid w:val="000B30E5"/>
    <w:rsid w:val="000B54CA"/>
    <w:rsid w:val="000B74AD"/>
    <w:rsid w:val="000D3586"/>
    <w:rsid w:val="000D3CA6"/>
    <w:rsid w:val="000D58E5"/>
    <w:rsid w:val="000E6FE8"/>
    <w:rsid w:val="00116719"/>
    <w:rsid w:val="00123984"/>
    <w:rsid w:val="001241F9"/>
    <w:rsid w:val="00127A6A"/>
    <w:rsid w:val="001475F8"/>
    <w:rsid w:val="00155973"/>
    <w:rsid w:val="001612B5"/>
    <w:rsid w:val="00165AFA"/>
    <w:rsid w:val="001905E2"/>
    <w:rsid w:val="00192084"/>
    <w:rsid w:val="001A327B"/>
    <w:rsid w:val="001A75EF"/>
    <w:rsid w:val="001B09E0"/>
    <w:rsid w:val="001D0668"/>
    <w:rsid w:val="001E2D8D"/>
    <w:rsid w:val="001E6702"/>
    <w:rsid w:val="001F4AF1"/>
    <w:rsid w:val="0020060D"/>
    <w:rsid w:val="002022C9"/>
    <w:rsid w:val="0020733F"/>
    <w:rsid w:val="00207C7B"/>
    <w:rsid w:val="00210B58"/>
    <w:rsid w:val="0023324A"/>
    <w:rsid w:val="0023417B"/>
    <w:rsid w:val="00235131"/>
    <w:rsid w:val="00240267"/>
    <w:rsid w:val="00240BE3"/>
    <w:rsid w:val="002466E8"/>
    <w:rsid w:val="00253B53"/>
    <w:rsid w:val="002612C6"/>
    <w:rsid w:val="00261A45"/>
    <w:rsid w:val="002637EB"/>
    <w:rsid w:val="00264A70"/>
    <w:rsid w:val="00296BCA"/>
    <w:rsid w:val="002A06C2"/>
    <w:rsid w:val="002A50A9"/>
    <w:rsid w:val="002C08E2"/>
    <w:rsid w:val="002C12F5"/>
    <w:rsid w:val="002E445D"/>
    <w:rsid w:val="002F63DC"/>
    <w:rsid w:val="003111AE"/>
    <w:rsid w:val="00311216"/>
    <w:rsid w:val="00320ECF"/>
    <w:rsid w:val="00321C9C"/>
    <w:rsid w:val="003263B2"/>
    <w:rsid w:val="00343200"/>
    <w:rsid w:val="0034423D"/>
    <w:rsid w:val="003450E1"/>
    <w:rsid w:val="00351F08"/>
    <w:rsid w:val="00371419"/>
    <w:rsid w:val="00375752"/>
    <w:rsid w:val="00376F07"/>
    <w:rsid w:val="00382C32"/>
    <w:rsid w:val="0038693E"/>
    <w:rsid w:val="00392EAB"/>
    <w:rsid w:val="003A613A"/>
    <w:rsid w:val="003B5932"/>
    <w:rsid w:val="003C4A67"/>
    <w:rsid w:val="003C7164"/>
    <w:rsid w:val="003D4F69"/>
    <w:rsid w:val="003E37A7"/>
    <w:rsid w:val="003E7268"/>
    <w:rsid w:val="003F552D"/>
    <w:rsid w:val="0040210E"/>
    <w:rsid w:val="00406801"/>
    <w:rsid w:val="00420745"/>
    <w:rsid w:val="004215E9"/>
    <w:rsid w:val="004254D9"/>
    <w:rsid w:val="00425790"/>
    <w:rsid w:val="00442C97"/>
    <w:rsid w:val="00451D7A"/>
    <w:rsid w:val="00463B32"/>
    <w:rsid w:val="0047649F"/>
    <w:rsid w:val="00481B75"/>
    <w:rsid w:val="0048241D"/>
    <w:rsid w:val="00484CE7"/>
    <w:rsid w:val="004871F5"/>
    <w:rsid w:val="00490CCF"/>
    <w:rsid w:val="00490D94"/>
    <w:rsid w:val="0049110F"/>
    <w:rsid w:val="00497BB7"/>
    <w:rsid w:val="004A01FB"/>
    <w:rsid w:val="004A1410"/>
    <w:rsid w:val="004A7DF5"/>
    <w:rsid w:val="004B1CD8"/>
    <w:rsid w:val="004B5006"/>
    <w:rsid w:val="004B5435"/>
    <w:rsid w:val="004B648F"/>
    <w:rsid w:val="004B72AE"/>
    <w:rsid w:val="004C4903"/>
    <w:rsid w:val="004D22A2"/>
    <w:rsid w:val="004D3B7C"/>
    <w:rsid w:val="004E0BEC"/>
    <w:rsid w:val="004E5D59"/>
    <w:rsid w:val="004F025A"/>
    <w:rsid w:val="005062FE"/>
    <w:rsid w:val="0052082F"/>
    <w:rsid w:val="005246CF"/>
    <w:rsid w:val="00547D70"/>
    <w:rsid w:val="00556253"/>
    <w:rsid w:val="00584EEE"/>
    <w:rsid w:val="005863F3"/>
    <w:rsid w:val="00586F75"/>
    <w:rsid w:val="00587640"/>
    <w:rsid w:val="00596F99"/>
    <w:rsid w:val="005A3337"/>
    <w:rsid w:val="005B16B6"/>
    <w:rsid w:val="005B713F"/>
    <w:rsid w:val="005D114A"/>
    <w:rsid w:val="005E208E"/>
    <w:rsid w:val="005E4D9D"/>
    <w:rsid w:val="005F06F2"/>
    <w:rsid w:val="005F1F36"/>
    <w:rsid w:val="006076DA"/>
    <w:rsid w:val="006174AF"/>
    <w:rsid w:val="00626992"/>
    <w:rsid w:val="00632220"/>
    <w:rsid w:val="006361C4"/>
    <w:rsid w:val="00637212"/>
    <w:rsid w:val="00640365"/>
    <w:rsid w:val="00651250"/>
    <w:rsid w:val="00655A17"/>
    <w:rsid w:val="00663D30"/>
    <w:rsid w:val="00665A06"/>
    <w:rsid w:val="00666ABC"/>
    <w:rsid w:val="006709BA"/>
    <w:rsid w:val="00672105"/>
    <w:rsid w:val="0068187E"/>
    <w:rsid w:val="00684ADE"/>
    <w:rsid w:val="00690A39"/>
    <w:rsid w:val="006925B9"/>
    <w:rsid w:val="00692D71"/>
    <w:rsid w:val="00694612"/>
    <w:rsid w:val="00697991"/>
    <w:rsid w:val="006B32A2"/>
    <w:rsid w:val="006B48A5"/>
    <w:rsid w:val="006C139E"/>
    <w:rsid w:val="006C3D84"/>
    <w:rsid w:val="006D5BF8"/>
    <w:rsid w:val="006E290F"/>
    <w:rsid w:val="006F2125"/>
    <w:rsid w:val="006F329A"/>
    <w:rsid w:val="006F4D0E"/>
    <w:rsid w:val="006F6F2A"/>
    <w:rsid w:val="006F7FE8"/>
    <w:rsid w:val="00704A27"/>
    <w:rsid w:val="00706248"/>
    <w:rsid w:val="0072533E"/>
    <w:rsid w:val="0073012E"/>
    <w:rsid w:val="007301AB"/>
    <w:rsid w:val="00731624"/>
    <w:rsid w:val="0073396B"/>
    <w:rsid w:val="00735ECD"/>
    <w:rsid w:val="0075308E"/>
    <w:rsid w:val="00764C59"/>
    <w:rsid w:val="00767CBF"/>
    <w:rsid w:val="00777574"/>
    <w:rsid w:val="0079113B"/>
    <w:rsid w:val="00792BCE"/>
    <w:rsid w:val="0079644D"/>
    <w:rsid w:val="007A3594"/>
    <w:rsid w:val="007A3AFE"/>
    <w:rsid w:val="007C2181"/>
    <w:rsid w:val="007D090A"/>
    <w:rsid w:val="007E3351"/>
    <w:rsid w:val="007F53D3"/>
    <w:rsid w:val="007F6797"/>
    <w:rsid w:val="00804AAD"/>
    <w:rsid w:val="00805BC5"/>
    <w:rsid w:val="00816B34"/>
    <w:rsid w:val="00821A3D"/>
    <w:rsid w:val="00830B05"/>
    <w:rsid w:val="00835155"/>
    <w:rsid w:val="00836148"/>
    <w:rsid w:val="0084550D"/>
    <w:rsid w:val="0084686F"/>
    <w:rsid w:val="00847A64"/>
    <w:rsid w:val="00850F17"/>
    <w:rsid w:val="00851C28"/>
    <w:rsid w:val="0085561E"/>
    <w:rsid w:val="00856A9D"/>
    <w:rsid w:val="00873D9F"/>
    <w:rsid w:val="00881ABD"/>
    <w:rsid w:val="00890603"/>
    <w:rsid w:val="008B106B"/>
    <w:rsid w:val="008B644F"/>
    <w:rsid w:val="008B7068"/>
    <w:rsid w:val="008E6014"/>
    <w:rsid w:val="008F6D5C"/>
    <w:rsid w:val="00906BD6"/>
    <w:rsid w:val="00942A93"/>
    <w:rsid w:val="0094352A"/>
    <w:rsid w:val="00954787"/>
    <w:rsid w:val="009579DA"/>
    <w:rsid w:val="0096254C"/>
    <w:rsid w:val="00970468"/>
    <w:rsid w:val="00980AD5"/>
    <w:rsid w:val="00984ED0"/>
    <w:rsid w:val="00984F45"/>
    <w:rsid w:val="00987F74"/>
    <w:rsid w:val="009A5BA2"/>
    <w:rsid w:val="009B502C"/>
    <w:rsid w:val="009B77EE"/>
    <w:rsid w:val="009C409B"/>
    <w:rsid w:val="009D090A"/>
    <w:rsid w:val="009E5391"/>
    <w:rsid w:val="009F43DD"/>
    <w:rsid w:val="009F6287"/>
    <w:rsid w:val="00A04579"/>
    <w:rsid w:val="00A04935"/>
    <w:rsid w:val="00A124E5"/>
    <w:rsid w:val="00A1605D"/>
    <w:rsid w:val="00A1780A"/>
    <w:rsid w:val="00A2066C"/>
    <w:rsid w:val="00A21431"/>
    <w:rsid w:val="00A33D37"/>
    <w:rsid w:val="00A36DDE"/>
    <w:rsid w:val="00A415F4"/>
    <w:rsid w:val="00A42062"/>
    <w:rsid w:val="00A453DA"/>
    <w:rsid w:val="00A662C1"/>
    <w:rsid w:val="00A75476"/>
    <w:rsid w:val="00A75CE6"/>
    <w:rsid w:val="00A90C46"/>
    <w:rsid w:val="00A9419A"/>
    <w:rsid w:val="00AA3A27"/>
    <w:rsid w:val="00AB4B56"/>
    <w:rsid w:val="00AC1CBA"/>
    <w:rsid w:val="00AC7FF4"/>
    <w:rsid w:val="00AD7BAA"/>
    <w:rsid w:val="00AE38D6"/>
    <w:rsid w:val="00AE7DD5"/>
    <w:rsid w:val="00AF2A51"/>
    <w:rsid w:val="00B01E3D"/>
    <w:rsid w:val="00B05461"/>
    <w:rsid w:val="00B21868"/>
    <w:rsid w:val="00B275A4"/>
    <w:rsid w:val="00B37D5F"/>
    <w:rsid w:val="00B40D4C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9328F"/>
    <w:rsid w:val="00B9349D"/>
    <w:rsid w:val="00B95EBA"/>
    <w:rsid w:val="00BA1FBE"/>
    <w:rsid w:val="00BA2343"/>
    <w:rsid w:val="00BA6E0E"/>
    <w:rsid w:val="00BB20B1"/>
    <w:rsid w:val="00BC05E3"/>
    <w:rsid w:val="00BE0D46"/>
    <w:rsid w:val="00BE1B4D"/>
    <w:rsid w:val="00BE3236"/>
    <w:rsid w:val="00BF0DFC"/>
    <w:rsid w:val="00C11E08"/>
    <w:rsid w:val="00C1564A"/>
    <w:rsid w:val="00C26925"/>
    <w:rsid w:val="00C3252C"/>
    <w:rsid w:val="00C41DAD"/>
    <w:rsid w:val="00C41DB8"/>
    <w:rsid w:val="00C42CE5"/>
    <w:rsid w:val="00C461A9"/>
    <w:rsid w:val="00C46D25"/>
    <w:rsid w:val="00C53BBE"/>
    <w:rsid w:val="00C74A8C"/>
    <w:rsid w:val="00C83EC2"/>
    <w:rsid w:val="00C9211F"/>
    <w:rsid w:val="00C936D3"/>
    <w:rsid w:val="00C95D46"/>
    <w:rsid w:val="00CA69C0"/>
    <w:rsid w:val="00CA75F9"/>
    <w:rsid w:val="00CB7550"/>
    <w:rsid w:val="00CB7CC1"/>
    <w:rsid w:val="00CC59CC"/>
    <w:rsid w:val="00CD4D5C"/>
    <w:rsid w:val="00CF0EC2"/>
    <w:rsid w:val="00D03305"/>
    <w:rsid w:val="00D04ECC"/>
    <w:rsid w:val="00D05B91"/>
    <w:rsid w:val="00D12A9D"/>
    <w:rsid w:val="00D15284"/>
    <w:rsid w:val="00D20A49"/>
    <w:rsid w:val="00D21A85"/>
    <w:rsid w:val="00D31641"/>
    <w:rsid w:val="00D42851"/>
    <w:rsid w:val="00D5060D"/>
    <w:rsid w:val="00D5413D"/>
    <w:rsid w:val="00D601A7"/>
    <w:rsid w:val="00D76699"/>
    <w:rsid w:val="00D800AF"/>
    <w:rsid w:val="00D90D50"/>
    <w:rsid w:val="00DA2716"/>
    <w:rsid w:val="00DD4BFB"/>
    <w:rsid w:val="00DD7E51"/>
    <w:rsid w:val="00DE1E6D"/>
    <w:rsid w:val="00DF4E5C"/>
    <w:rsid w:val="00E11994"/>
    <w:rsid w:val="00E12BB3"/>
    <w:rsid w:val="00E24186"/>
    <w:rsid w:val="00E31B1A"/>
    <w:rsid w:val="00E34F3F"/>
    <w:rsid w:val="00E423A7"/>
    <w:rsid w:val="00E60479"/>
    <w:rsid w:val="00E63571"/>
    <w:rsid w:val="00E708DD"/>
    <w:rsid w:val="00E7197B"/>
    <w:rsid w:val="00E74A86"/>
    <w:rsid w:val="00E75E4D"/>
    <w:rsid w:val="00E84950"/>
    <w:rsid w:val="00E90EBC"/>
    <w:rsid w:val="00E97525"/>
    <w:rsid w:val="00EA1753"/>
    <w:rsid w:val="00EA2362"/>
    <w:rsid w:val="00EC4E8E"/>
    <w:rsid w:val="00EF48DF"/>
    <w:rsid w:val="00F0107B"/>
    <w:rsid w:val="00F12961"/>
    <w:rsid w:val="00F200C6"/>
    <w:rsid w:val="00F2630F"/>
    <w:rsid w:val="00F308CC"/>
    <w:rsid w:val="00F40E7E"/>
    <w:rsid w:val="00F43247"/>
    <w:rsid w:val="00F4528C"/>
    <w:rsid w:val="00F668CE"/>
    <w:rsid w:val="00F67F1B"/>
    <w:rsid w:val="00F7434C"/>
    <w:rsid w:val="00F85E82"/>
    <w:rsid w:val="00FA6D59"/>
    <w:rsid w:val="00FB5E4A"/>
    <w:rsid w:val="00FB7022"/>
    <w:rsid w:val="00FC0EDD"/>
    <w:rsid w:val="00FC15BB"/>
    <w:rsid w:val="00FC6FC5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22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5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0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E4DF-5315-458D-81E2-0279D1F1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20-02-26T06:22:00Z</cp:lastPrinted>
  <dcterms:created xsi:type="dcterms:W3CDTF">2022-03-24T02:11:00Z</dcterms:created>
  <dcterms:modified xsi:type="dcterms:W3CDTF">2022-03-24T02:11:00Z</dcterms:modified>
</cp:coreProperties>
</file>